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3A" w:rsidRPr="0000600B" w:rsidRDefault="00830160" w:rsidP="00041923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0600B">
        <w:rPr>
          <w:rFonts w:asciiTheme="minorEastAsia" w:hAnsiTheme="minorEastAsia" w:hint="eastAsia"/>
          <w:sz w:val="24"/>
          <w:szCs w:val="24"/>
        </w:rPr>
        <w:t>様式１</w:t>
      </w:r>
    </w:p>
    <w:p w:rsidR="00B45E3A" w:rsidRPr="0000600B" w:rsidRDefault="00B45E3A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:rsidR="00B45E3A" w:rsidRPr="0000600B" w:rsidRDefault="00FD05FD" w:rsidP="00B45E3A">
      <w:pPr>
        <w:ind w:leftChars="61" w:left="270" w:hanging="142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30160" w:rsidRPr="0000600B">
        <w:rPr>
          <w:rFonts w:asciiTheme="minorEastAsia" w:hAnsiTheme="minorEastAsia" w:hint="eastAsia"/>
          <w:sz w:val="24"/>
          <w:szCs w:val="24"/>
        </w:rPr>
        <w:t xml:space="preserve">　　年</w:t>
      </w:r>
      <w:r w:rsidR="00B45E3A" w:rsidRPr="0000600B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:rsidR="00B45E3A" w:rsidRPr="0000600B" w:rsidRDefault="00B45E3A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:rsidR="00B45E3A" w:rsidRPr="0000600B" w:rsidRDefault="00830160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  <w:r w:rsidRPr="0000600B">
        <w:rPr>
          <w:rFonts w:asciiTheme="minorEastAsia" w:hAnsiTheme="minorEastAsia" w:hint="eastAsia"/>
          <w:sz w:val="24"/>
          <w:szCs w:val="24"/>
        </w:rPr>
        <w:t>佐世保市長</w:t>
      </w:r>
      <w:r w:rsidR="00C47041" w:rsidRPr="0000600B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B45E3A" w:rsidRPr="0000600B" w:rsidRDefault="00B45E3A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:rsidR="00830160" w:rsidRPr="0000600B" w:rsidRDefault="00830160" w:rsidP="00B45E3A">
      <w:pPr>
        <w:ind w:leftChars="61" w:left="270" w:hanging="142"/>
        <w:rPr>
          <w:rFonts w:asciiTheme="minorEastAsia" w:hAnsiTheme="minorEastAsia"/>
          <w:sz w:val="24"/>
          <w:szCs w:val="24"/>
        </w:rPr>
      </w:pPr>
    </w:p>
    <w:p w:rsidR="00B45E3A" w:rsidRPr="0000600B" w:rsidRDefault="00B6440F" w:rsidP="00B6440F">
      <w:pPr>
        <w:ind w:leftChars="1957" w:left="41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住　　　　所</w:t>
      </w:r>
    </w:p>
    <w:p w:rsidR="00B45E3A" w:rsidRPr="0000600B" w:rsidRDefault="00B6440F" w:rsidP="00B6440F">
      <w:pPr>
        <w:ind w:leftChars="1957" w:left="41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:rsidR="00B45E3A" w:rsidRPr="0000600B" w:rsidRDefault="00B45E3A" w:rsidP="00B6440F">
      <w:pPr>
        <w:ind w:leftChars="1957" w:left="4110"/>
        <w:rPr>
          <w:rFonts w:asciiTheme="minorEastAsia" w:hAnsiTheme="minorEastAsia"/>
          <w:kern w:val="0"/>
          <w:sz w:val="24"/>
          <w:szCs w:val="24"/>
        </w:rPr>
      </w:pPr>
      <w:r w:rsidRPr="00B6440F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826429952"/>
        </w:rPr>
        <w:t>代表者</w:t>
      </w:r>
      <w:r w:rsidRPr="00B6440F">
        <w:rPr>
          <w:rFonts w:asciiTheme="minorEastAsia" w:hAnsiTheme="minorEastAsia" w:hint="eastAsia"/>
          <w:kern w:val="0"/>
          <w:sz w:val="24"/>
          <w:szCs w:val="24"/>
          <w:fitText w:val="1440" w:id="-1826429952"/>
        </w:rPr>
        <w:t>名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</w:t>
      </w:r>
      <w:r w:rsidR="00B6440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:rsidR="00B45E3A" w:rsidRPr="0000600B" w:rsidRDefault="00B45E3A" w:rsidP="00B45E3A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199" w:left="4618"/>
        <w:rPr>
          <w:rFonts w:asciiTheme="minorEastAsia" w:hAnsiTheme="minorEastAsia"/>
          <w:kern w:val="0"/>
          <w:sz w:val="24"/>
          <w:szCs w:val="24"/>
        </w:rPr>
      </w:pPr>
    </w:p>
    <w:p w:rsidR="00933905" w:rsidRPr="0000600B" w:rsidRDefault="0000600B" w:rsidP="00FD05FD">
      <w:pPr>
        <w:ind w:leftChars="405" w:left="85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EB0C06">
        <w:rPr>
          <w:rFonts w:asciiTheme="minorEastAsia" w:hAnsiTheme="minorEastAsia" w:hint="eastAsia"/>
          <w:kern w:val="0"/>
          <w:sz w:val="24"/>
          <w:szCs w:val="24"/>
        </w:rPr>
        <w:t>４</w:t>
      </w:r>
      <w:r w:rsidR="00830160" w:rsidRPr="0000600B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2058A" w:rsidRPr="0000600B">
        <w:rPr>
          <w:rFonts w:asciiTheme="minorEastAsia" w:hAnsiTheme="minorEastAsia" w:hint="eastAsia"/>
          <w:kern w:val="0"/>
          <w:sz w:val="24"/>
          <w:szCs w:val="24"/>
        </w:rPr>
        <w:t>３月から適用する公共工事設計労務単価についての運用に係る</w:t>
      </w:r>
    </w:p>
    <w:p w:rsidR="00830160" w:rsidRPr="0000600B" w:rsidRDefault="00830160" w:rsidP="00FD05FD">
      <w:pPr>
        <w:ind w:leftChars="405" w:left="85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特例措置に</w:t>
      </w:r>
      <w:r w:rsidR="0032058A" w:rsidRPr="0000600B">
        <w:rPr>
          <w:rFonts w:asciiTheme="minorEastAsia" w:hAnsiTheme="minorEastAsia" w:hint="eastAsia"/>
          <w:kern w:val="0"/>
          <w:sz w:val="24"/>
          <w:szCs w:val="24"/>
        </w:rPr>
        <w:t>よ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る</w:t>
      </w:r>
      <w:r w:rsidR="00F17991" w:rsidRPr="0000600B">
        <w:rPr>
          <w:rFonts w:asciiTheme="minorEastAsia" w:hAnsiTheme="minorEastAsia" w:hint="eastAsia"/>
          <w:kern w:val="0"/>
          <w:sz w:val="24"/>
          <w:szCs w:val="24"/>
        </w:rPr>
        <w:t>請負代金額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の変更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>について</w:t>
      </w:r>
    </w:p>
    <w:p w:rsidR="00830160" w:rsidRPr="0000600B" w:rsidRDefault="00830160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B805E4" w:rsidRPr="0000600B" w:rsidRDefault="00B45E3A" w:rsidP="0095348F">
      <w:pPr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>下記の工事請負契約について、</w:t>
      </w:r>
      <w:r w:rsidR="00830160" w:rsidRPr="0000600B">
        <w:rPr>
          <w:rFonts w:asciiTheme="minorEastAsia" w:hAnsiTheme="minorEastAsia" w:hint="eastAsia"/>
          <w:kern w:val="0"/>
          <w:sz w:val="24"/>
          <w:szCs w:val="24"/>
        </w:rPr>
        <w:t>工事請負契約書第</w:t>
      </w:r>
      <w:r w:rsidR="0000600B" w:rsidRPr="0000600B">
        <w:rPr>
          <w:rFonts w:asciiTheme="minorEastAsia" w:hAnsiTheme="minorEastAsia" w:hint="eastAsia"/>
          <w:kern w:val="0"/>
          <w:sz w:val="24"/>
          <w:szCs w:val="24"/>
        </w:rPr>
        <w:t>５９</w:t>
      </w:r>
      <w:r w:rsidR="00830160" w:rsidRPr="0000600B">
        <w:rPr>
          <w:rFonts w:asciiTheme="minorEastAsia" w:hAnsiTheme="minorEastAsia" w:hint="eastAsia"/>
          <w:kern w:val="0"/>
          <w:sz w:val="24"/>
          <w:szCs w:val="24"/>
        </w:rPr>
        <w:t>条</w:t>
      </w:r>
      <w:r w:rsidR="0095348F" w:rsidRPr="0000600B">
        <w:rPr>
          <w:rFonts w:asciiTheme="minorEastAsia" w:hAnsiTheme="minorEastAsia" w:hint="eastAsia"/>
          <w:kern w:val="0"/>
          <w:sz w:val="24"/>
          <w:szCs w:val="24"/>
        </w:rPr>
        <w:t>（債務負担行為に係る契約の場合は第</w:t>
      </w:r>
      <w:r w:rsidR="0000600B" w:rsidRPr="0000600B">
        <w:rPr>
          <w:rFonts w:asciiTheme="minorEastAsia" w:hAnsiTheme="minorEastAsia" w:hint="eastAsia"/>
          <w:kern w:val="0"/>
          <w:sz w:val="24"/>
          <w:szCs w:val="24"/>
        </w:rPr>
        <w:t>６０</w:t>
      </w:r>
      <w:r w:rsidR="0095348F" w:rsidRPr="0000600B">
        <w:rPr>
          <w:rFonts w:asciiTheme="minorEastAsia" w:hAnsiTheme="minorEastAsia" w:hint="eastAsia"/>
          <w:kern w:val="0"/>
          <w:sz w:val="24"/>
          <w:szCs w:val="24"/>
        </w:rPr>
        <w:t>条）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>に基づき協議をお願いします。</w:t>
      </w:r>
    </w:p>
    <w:p w:rsidR="00B45E3A" w:rsidRPr="0000600B" w:rsidRDefault="00B45E3A" w:rsidP="00B45E3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32058A" w:rsidRPr="0000600B" w:rsidRDefault="0032058A" w:rsidP="00B45E3A">
      <w:pPr>
        <w:jc w:val="center"/>
        <w:rPr>
          <w:rFonts w:asciiTheme="minorEastAsia" w:hAnsiTheme="minorEastAsia"/>
          <w:sz w:val="24"/>
          <w:szCs w:val="24"/>
        </w:rPr>
      </w:pP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Pr="0000600B">
        <w:rPr>
          <w:rFonts w:asciiTheme="minorEastAsia" w:hAnsiTheme="minorEastAsia" w:hint="eastAsia"/>
          <w:spacing w:val="85"/>
          <w:kern w:val="0"/>
          <w:sz w:val="24"/>
          <w:szCs w:val="24"/>
          <w:fitText w:val="1470" w:id="593338371"/>
        </w:rPr>
        <w:t>工事番</w:t>
      </w:r>
      <w:r w:rsidRPr="0000600B">
        <w:rPr>
          <w:rFonts w:asciiTheme="minorEastAsia" w:hAnsiTheme="minorEastAsia" w:hint="eastAsia"/>
          <w:kern w:val="0"/>
          <w:sz w:val="24"/>
          <w:szCs w:val="24"/>
          <w:fitText w:val="1470" w:id="593338371"/>
        </w:rPr>
        <w:t>号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Pr="0000600B">
        <w:rPr>
          <w:rFonts w:asciiTheme="minorEastAsia" w:hAnsiTheme="minorEastAsia" w:hint="eastAsia"/>
          <w:spacing w:val="187"/>
          <w:kern w:val="0"/>
          <w:sz w:val="24"/>
          <w:szCs w:val="24"/>
          <w:fitText w:val="1470" w:id="593338372"/>
        </w:rPr>
        <w:t>工事</w:t>
      </w:r>
      <w:r w:rsidRPr="0000600B">
        <w:rPr>
          <w:rFonts w:asciiTheme="minorEastAsia" w:hAnsiTheme="minorEastAsia" w:hint="eastAsia"/>
          <w:spacing w:val="1"/>
          <w:kern w:val="0"/>
          <w:sz w:val="24"/>
          <w:szCs w:val="24"/>
          <w:fitText w:val="1470" w:id="593338372"/>
        </w:rPr>
        <w:t>名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00600B">
        <w:rPr>
          <w:rFonts w:asciiTheme="minorEastAsia" w:hAnsiTheme="minorEastAsia" w:hint="eastAsia"/>
          <w:spacing w:val="85"/>
          <w:kern w:val="0"/>
          <w:sz w:val="24"/>
          <w:szCs w:val="24"/>
          <w:fitText w:val="1470" w:id="593338373"/>
        </w:rPr>
        <w:t>工事場</w:t>
      </w:r>
      <w:r w:rsidRPr="0000600B">
        <w:rPr>
          <w:rFonts w:asciiTheme="minorEastAsia" w:hAnsiTheme="minorEastAsia" w:hint="eastAsia"/>
          <w:kern w:val="0"/>
          <w:sz w:val="24"/>
          <w:szCs w:val="24"/>
          <w:fitText w:val="1470" w:id="593338373"/>
        </w:rPr>
        <w:t>所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４　</w:t>
      </w:r>
      <w:r w:rsidRPr="0000600B">
        <w:rPr>
          <w:rFonts w:asciiTheme="minorEastAsia" w:hAnsiTheme="minorEastAsia" w:hint="eastAsia"/>
          <w:spacing w:val="34"/>
          <w:kern w:val="0"/>
          <w:sz w:val="24"/>
          <w:szCs w:val="24"/>
          <w:fitText w:val="1470" w:id="593338374"/>
        </w:rPr>
        <w:t>請負代金</w:t>
      </w:r>
      <w:r w:rsidRPr="0000600B">
        <w:rPr>
          <w:rFonts w:asciiTheme="minorEastAsia" w:hAnsiTheme="minorEastAsia" w:hint="eastAsia"/>
          <w:kern w:val="0"/>
          <w:sz w:val="24"/>
          <w:szCs w:val="24"/>
          <w:fitText w:val="1470" w:id="593338374"/>
        </w:rPr>
        <w:t>額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５　</w:t>
      </w:r>
      <w:r w:rsidRPr="0000600B">
        <w:rPr>
          <w:rFonts w:asciiTheme="minorEastAsia" w:hAnsiTheme="minorEastAsia" w:hint="eastAsia"/>
          <w:spacing w:val="495"/>
          <w:kern w:val="0"/>
          <w:sz w:val="24"/>
          <w:szCs w:val="24"/>
          <w:fitText w:val="1470" w:id="593338375"/>
        </w:rPr>
        <w:t>工</w:t>
      </w:r>
      <w:r w:rsidRPr="0000600B">
        <w:rPr>
          <w:rFonts w:asciiTheme="minorEastAsia" w:hAnsiTheme="minorEastAsia" w:hint="eastAsia"/>
          <w:kern w:val="0"/>
          <w:sz w:val="24"/>
          <w:szCs w:val="24"/>
          <w:fitText w:val="1470" w:id="593338375"/>
        </w:rPr>
        <w:t>期</w:t>
      </w:r>
      <w:r w:rsidRPr="0000600B">
        <w:rPr>
          <w:rFonts w:asciiTheme="minorEastAsia" w:hAnsiTheme="minorEastAsia"/>
          <w:kern w:val="0"/>
          <w:sz w:val="24"/>
          <w:szCs w:val="24"/>
        </w:rPr>
        <w:tab/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93A71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年　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月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日から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/>
          <w:kern w:val="0"/>
          <w:sz w:val="24"/>
          <w:szCs w:val="24"/>
        </w:rPr>
        <w:tab/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93A71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805E4"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　月　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 xml:space="preserve">　日まで</w:t>
      </w:r>
    </w:p>
    <w:p w:rsidR="00B45E3A" w:rsidRPr="0000600B" w:rsidRDefault="00B45E3A" w:rsidP="00B45E3A">
      <w:pPr>
        <w:ind w:leftChars="245" w:left="4239" w:hangingChars="1552" w:hanging="372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45E3A" w:rsidRPr="0000600B" w:rsidRDefault="0032058A" w:rsidP="0000600B">
      <w:pPr>
        <w:ind w:leftChars="245" w:left="4239" w:rightChars="201" w:right="422" w:hangingChars="1552" w:hanging="3725"/>
        <w:jc w:val="right"/>
        <w:rPr>
          <w:rFonts w:asciiTheme="minorEastAsia" w:hAnsiTheme="minorEastAsia"/>
          <w:kern w:val="0"/>
          <w:sz w:val="24"/>
          <w:szCs w:val="24"/>
        </w:rPr>
      </w:pPr>
      <w:r w:rsidRPr="0000600B">
        <w:rPr>
          <w:rFonts w:asciiTheme="minorEastAsia" w:hAnsiTheme="minorEastAsia" w:hint="eastAsia"/>
          <w:kern w:val="0"/>
          <w:sz w:val="24"/>
          <w:szCs w:val="24"/>
        </w:rPr>
        <w:t>以</w:t>
      </w:r>
      <w:r w:rsidR="0000600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0600B">
        <w:rPr>
          <w:rFonts w:asciiTheme="minorEastAsia" w:hAnsiTheme="minorEastAsia" w:hint="eastAsia"/>
          <w:kern w:val="0"/>
          <w:sz w:val="24"/>
          <w:szCs w:val="24"/>
        </w:rPr>
        <w:t>上</w:t>
      </w:r>
    </w:p>
    <w:p w:rsidR="00B805E4" w:rsidRPr="0000600B" w:rsidRDefault="00B805E4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B805E4" w:rsidRPr="0000600B" w:rsidSect="00B561E5">
      <w:pgSz w:w="11906" w:h="16838"/>
      <w:pgMar w:top="993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8A" w:rsidRDefault="0032058A" w:rsidP="007F2D3A">
      <w:r>
        <w:separator/>
      </w:r>
    </w:p>
  </w:endnote>
  <w:endnote w:type="continuationSeparator" w:id="0">
    <w:p w:rsidR="0032058A" w:rsidRDefault="0032058A" w:rsidP="007F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8A" w:rsidRDefault="0032058A" w:rsidP="007F2D3A">
      <w:r>
        <w:separator/>
      </w:r>
    </w:p>
  </w:footnote>
  <w:footnote w:type="continuationSeparator" w:id="0">
    <w:p w:rsidR="0032058A" w:rsidRDefault="0032058A" w:rsidP="007F2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D"/>
    <w:rsid w:val="000013E0"/>
    <w:rsid w:val="00004F7C"/>
    <w:rsid w:val="0000600B"/>
    <w:rsid w:val="0000641F"/>
    <w:rsid w:val="000064A7"/>
    <w:rsid w:val="0001315F"/>
    <w:rsid w:val="000156A3"/>
    <w:rsid w:val="000176EA"/>
    <w:rsid w:val="00021AFB"/>
    <w:rsid w:val="00023833"/>
    <w:rsid w:val="00025165"/>
    <w:rsid w:val="000262A3"/>
    <w:rsid w:val="000323E9"/>
    <w:rsid w:val="00037E06"/>
    <w:rsid w:val="00040D61"/>
    <w:rsid w:val="0004187E"/>
    <w:rsid w:val="00041923"/>
    <w:rsid w:val="000455CE"/>
    <w:rsid w:val="0007253B"/>
    <w:rsid w:val="0008262B"/>
    <w:rsid w:val="00084190"/>
    <w:rsid w:val="00090451"/>
    <w:rsid w:val="00091C67"/>
    <w:rsid w:val="00095DEA"/>
    <w:rsid w:val="000A1604"/>
    <w:rsid w:val="000A1774"/>
    <w:rsid w:val="000A2F58"/>
    <w:rsid w:val="000A4F38"/>
    <w:rsid w:val="000A5038"/>
    <w:rsid w:val="000A5C0A"/>
    <w:rsid w:val="000B2DB0"/>
    <w:rsid w:val="000B31C0"/>
    <w:rsid w:val="000B4438"/>
    <w:rsid w:val="000C136F"/>
    <w:rsid w:val="000C234B"/>
    <w:rsid w:val="000C3FF4"/>
    <w:rsid w:val="000D299C"/>
    <w:rsid w:val="000E0DE8"/>
    <w:rsid w:val="000E372C"/>
    <w:rsid w:val="000F01C7"/>
    <w:rsid w:val="000F526B"/>
    <w:rsid w:val="000F62AB"/>
    <w:rsid w:val="00102D4C"/>
    <w:rsid w:val="0011797D"/>
    <w:rsid w:val="00117CA2"/>
    <w:rsid w:val="00122AB2"/>
    <w:rsid w:val="00122DBA"/>
    <w:rsid w:val="00123499"/>
    <w:rsid w:val="00130C02"/>
    <w:rsid w:val="001353D4"/>
    <w:rsid w:val="001415F6"/>
    <w:rsid w:val="00141ACE"/>
    <w:rsid w:val="00143E50"/>
    <w:rsid w:val="001449A1"/>
    <w:rsid w:val="001546C1"/>
    <w:rsid w:val="00155852"/>
    <w:rsid w:val="001569B3"/>
    <w:rsid w:val="00163FFA"/>
    <w:rsid w:val="001677F2"/>
    <w:rsid w:val="00171F0A"/>
    <w:rsid w:val="00172DB4"/>
    <w:rsid w:val="00175FD5"/>
    <w:rsid w:val="001944B9"/>
    <w:rsid w:val="0019626D"/>
    <w:rsid w:val="001A43AE"/>
    <w:rsid w:val="001A4873"/>
    <w:rsid w:val="001A69A6"/>
    <w:rsid w:val="001B283B"/>
    <w:rsid w:val="001B7CB6"/>
    <w:rsid w:val="001C3718"/>
    <w:rsid w:val="001C6FAF"/>
    <w:rsid w:val="001C7F62"/>
    <w:rsid w:val="001D2D97"/>
    <w:rsid w:val="001D62A2"/>
    <w:rsid w:val="001D62C4"/>
    <w:rsid w:val="001D645B"/>
    <w:rsid w:val="001D72D6"/>
    <w:rsid w:val="001D78AA"/>
    <w:rsid w:val="001F79C6"/>
    <w:rsid w:val="00201718"/>
    <w:rsid w:val="0020439C"/>
    <w:rsid w:val="0021261D"/>
    <w:rsid w:val="00217382"/>
    <w:rsid w:val="0022430F"/>
    <w:rsid w:val="00224A04"/>
    <w:rsid w:val="002309B3"/>
    <w:rsid w:val="00232A5A"/>
    <w:rsid w:val="00236040"/>
    <w:rsid w:val="002468F7"/>
    <w:rsid w:val="00250284"/>
    <w:rsid w:val="00256725"/>
    <w:rsid w:val="00257ED5"/>
    <w:rsid w:val="002605E8"/>
    <w:rsid w:val="0026400E"/>
    <w:rsid w:val="002739CB"/>
    <w:rsid w:val="00273A4B"/>
    <w:rsid w:val="00275101"/>
    <w:rsid w:val="00276DCF"/>
    <w:rsid w:val="002807A1"/>
    <w:rsid w:val="0028287D"/>
    <w:rsid w:val="00284D91"/>
    <w:rsid w:val="00286146"/>
    <w:rsid w:val="0028746C"/>
    <w:rsid w:val="0028787D"/>
    <w:rsid w:val="002959D9"/>
    <w:rsid w:val="00295F0E"/>
    <w:rsid w:val="002967D7"/>
    <w:rsid w:val="002A0FD5"/>
    <w:rsid w:val="002A5369"/>
    <w:rsid w:val="002B2006"/>
    <w:rsid w:val="002B26BA"/>
    <w:rsid w:val="002B4A5D"/>
    <w:rsid w:val="002B5523"/>
    <w:rsid w:val="002B7FCD"/>
    <w:rsid w:val="002C13FF"/>
    <w:rsid w:val="002D1312"/>
    <w:rsid w:val="002E3DFC"/>
    <w:rsid w:val="002E5F19"/>
    <w:rsid w:val="002E619E"/>
    <w:rsid w:val="002F0120"/>
    <w:rsid w:val="002F4B8B"/>
    <w:rsid w:val="002F5EBD"/>
    <w:rsid w:val="002F7EFE"/>
    <w:rsid w:val="00303B6C"/>
    <w:rsid w:val="00312F4E"/>
    <w:rsid w:val="0031536C"/>
    <w:rsid w:val="0032058A"/>
    <w:rsid w:val="00320A89"/>
    <w:rsid w:val="00321D58"/>
    <w:rsid w:val="0032307A"/>
    <w:rsid w:val="00323657"/>
    <w:rsid w:val="00332D7E"/>
    <w:rsid w:val="00335ABA"/>
    <w:rsid w:val="00335E1F"/>
    <w:rsid w:val="00341E80"/>
    <w:rsid w:val="00344A34"/>
    <w:rsid w:val="0034685D"/>
    <w:rsid w:val="00351473"/>
    <w:rsid w:val="00352E17"/>
    <w:rsid w:val="00360818"/>
    <w:rsid w:val="00362067"/>
    <w:rsid w:val="00372094"/>
    <w:rsid w:val="00372EF8"/>
    <w:rsid w:val="003812CC"/>
    <w:rsid w:val="00381C11"/>
    <w:rsid w:val="00381CB7"/>
    <w:rsid w:val="003842DF"/>
    <w:rsid w:val="00396D72"/>
    <w:rsid w:val="00396DDE"/>
    <w:rsid w:val="003C278D"/>
    <w:rsid w:val="003C60A7"/>
    <w:rsid w:val="003D1045"/>
    <w:rsid w:val="003D29DD"/>
    <w:rsid w:val="003D36DF"/>
    <w:rsid w:val="003D4493"/>
    <w:rsid w:val="003D47F5"/>
    <w:rsid w:val="003D6E99"/>
    <w:rsid w:val="003E3DA8"/>
    <w:rsid w:val="003F0BAB"/>
    <w:rsid w:val="003F2C79"/>
    <w:rsid w:val="003F33A1"/>
    <w:rsid w:val="003F61FD"/>
    <w:rsid w:val="00403A89"/>
    <w:rsid w:val="00417CE2"/>
    <w:rsid w:val="00424BC9"/>
    <w:rsid w:val="004268DB"/>
    <w:rsid w:val="004335D9"/>
    <w:rsid w:val="00443158"/>
    <w:rsid w:val="00445E4D"/>
    <w:rsid w:val="00447563"/>
    <w:rsid w:val="00455A1B"/>
    <w:rsid w:val="004608F1"/>
    <w:rsid w:val="00462F2B"/>
    <w:rsid w:val="00463DA3"/>
    <w:rsid w:val="004672D0"/>
    <w:rsid w:val="00471397"/>
    <w:rsid w:val="0048217D"/>
    <w:rsid w:val="00485E55"/>
    <w:rsid w:val="00487CA6"/>
    <w:rsid w:val="00491081"/>
    <w:rsid w:val="004967A0"/>
    <w:rsid w:val="004A019B"/>
    <w:rsid w:val="004A1596"/>
    <w:rsid w:val="004A34AB"/>
    <w:rsid w:val="004A365D"/>
    <w:rsid w:val="004A77BB"/>
    <w:rsid w:val="004B4A86"/>
    <w:rsid w:val="004B52A2"/>
    <w:rsid w:val="004C7370"/>
    <w:rsid w:val="004D0074"/>
    <w:rsid w:val="004D7DE3"/>
    <w:rsid w:val="004E2CDE"/>
    <w:rsid w:val="004E3BB6"/>
    <w:rsid w:val="004E5504"/>
    <w:rsid w:val="004E5581"/>
    <w:rsid w:val="004F5D7D"/>
    <w:rsid w:val="004F64A7"/>
    <w:rsid w:val="004F6F81"/>
    <w:rsid w:val="005033DF"/>
    <w:rsid w:val="00510092"/>
    <w:rsid w:val="00514C1C"/>
    <w:rsid w:val="005162DB"/>
    <w:rsid w:val="00522349"/>
    <w:rsid w:val="0054003B"/>
    <w:rsid w:val="00541F1B"/>
    <w:rsid w:val="00542555"/>
    <w:rsid w:val="00553A8C"/>
    <w:rsid w:val="00561C46"/>
    <w:rsid w:val="00567147"/>
    <w:rsid w:val="00570850"/>
    <w:rsid w:val="00570A99"/>
    <w:rsid w:val="00571CE0"/>
    <w:rsid w:val="00571D09"/>
    <w:rsid w:val="00573EC0"/>
    <w:rsid w:val="00576ACE"/>
    <w:rsid w:val="00581603"/>
    <w:rsid w:val="0058209F"/>
    <w:rsid w:val="00582187"/>
    <w:rsid w:val="0058496E"/>
    <w:rsid w:val="00585662"/>
    <w:rsid w:val="0059421F"/>
    <w:rsid w:val="005A1853"/>
    <w:rsid w:val="005A3048"/>
    <w:rsid w:val="005A495B"/>
    <w:rsid w:val="005A4F01"/>
    <w:rsid w:val="005B160B"/>
    <w:rsid w:val="005B43F7"/>
    <w:rsid w:val="005B4692"/>
    <w:rsid w:val="005C1339"/>
    <w:rsid w:val="005C41AA"/>
    <w:rsid w:val="005D0DC5"/>
    <w:rsid w:val="005F0E28"/>
    <w:rsid w:val="006033C1"/>
    <w:rsid w:val="0061042A"/>
    <w:rsid w:val="00610F15"/>
    <w:rsid w:val="00615E30"/>
    <w:rsid w:val="006169A8"/>
    <w:rsid w:val="00630F94"/>
    <w:rsid w:val="00635065"/>
    <w:rsid w:val="0063677A"/>
    <w:rsid w:val="00641233"/>
    <w:rsid w:val="006437F6"/>
    <w:rsid w:val="00647E89"/>
    <w:rsid w:val="006516B1"/>
    <w:rsid w:val="00665C51"/>
    <w:rsid w:val="0067072E"/>
    <w:rsid w:val="00670BD7"/>
    <w:rsid w:val="00670F01"/>
    <w:rsid w:val="006800EF"/>
    <w:rsid w:val="0068387D"/>
    <w:rsid w:val="00683932"/>
    <w:rsid w:val="006A4870"/>
    <w:rsid w:val="006A507B"/>
    <w:rsid w:val="006B263E"/>
    <w:rsid w:val="006B7059"/>
    <w:rsid w:val="006C07BA"/>
    <w:rsid w:val="006C3F44"/>
    <w:rsid w:val="006C79D6"/>
    <w:rsid w:val="006D422F"/>
    <w:rsid w:val="006E32F8"/>
    <w:rsid w:val="006F1411"/>
    <w:rsid w:val="006F39B1"/>
    <w:rsid w:val="00702F5D"/>
    <w:rsid w:val="00705866"/>
    <w:rsid w:val="00716E4F"/>
    <w:rsid w:val="0072057C"/>
    <w:rsid w:val="007227D5"/>
    <w:rsid w:val="0072392B"/>
    <w:rsid w:val="00726ACF"/>
    <w:rsid w:val="00726C3F"/>
    <w:rsid w:val="00732F6F"/>
    <w:rsid w:val="00732FF5"/>
    <w:rsid w:val="007409A9"/>
    <w:rsid w:val="00745457"/>
    <w:rsid w:val="00746CCE"/>
    <w:rsid w:val="007610C6"/>
    <w:rsid w:val="00765DD0"/>
    <w:rsid w:val="00766551"/>
    <w:rsid w:val="00771470"/>
    <w:rsid w:val="00777A47"/>
    <w:rsid w:val="00783D72"/>
    <w:rsid w:val="007912B5"/>
    <w:rsid w:val="007A15E1"/>
    <w:rsid w:val="007A3EFE"/>
    <w:rsid w:val="007B39C4"/>
    <w:rsid w:val="007C7F1C"/>
    <w:rsid w:val="007D13BA"/>
    <w:rsid w:val="007D4497"/>
    <w:rsid w:val="007E0CF8"/>
    <w:rsid w:val="007E311B"/>
    <w:rsid w:val="007E3FF7"/>
    <w:rsid w:val="007E7A79"/>
    <w:rsid w:val="007F219F"/>
    <w:rsid w:val="007F2D3A"/>
    <w:rsid w:val="007F316C"/>
    <w:rsid w:val="007F5A08"/>
    <w:rsid w:val="008039EE"/>
    <w:rsid w:val="00805862"/>
    <w:rsid w:val="00807D17"/>
    <w:rsid w:val="00815DF6"/>
    <w:rsid w:val="008206E4"/>
    <w:rsid w:val="00830160"/>
    <w:rsid w:val="008319E7"/>
    <w:rsid w:val="00834E36"/>
    <w:rsid w:val="00837D08"/>
    <w:rsid w:val="00840347"/>
    <w:rsid w:val="00842221"/>
    <w:rsid w:val="008479A4"/>
    <w:rsid w:val="00855C8D"/>
    <w:rsid w:val="00861B4C"/>
    <w:rsid w:val="008639F0"/>
    <w:rsid w:val="00866681"/>
    <w:rsid w:val="008701EC"/>
    <w:rsid w:val="00876152"/>
    <w:rsid w:val="0088121D"/>
    <w:rsid w:val="00881AF0"/>
    <w:rsid w:val="00890036"/>
    <w:rsid w:val="008910F3"/>
    <w:rsid w:val="008946D4"/>
    <w:rsid w:val="00896E5E"/>
    <w:rsid w:val="00897F55"/>
    <w:rsid w:val="008A0236"/>
    <w:rsid w:val="008A6D2B"/>
    <w:rsid w:val="008B5899"/>
    <w:rsid w:val="008D713A"/>
    <w:rsid w:val="008E0CCE"/>
    <w:rsid w:val="008E24D6"/>
    <w:rsid w:val="008E51F1"/>
    <w:rsid w:val="008E7D5C"/>
    <w:rsid w:val="008F55A3"/>
    <w:rsid w:val="008F5DBE"/>
    <w:rsid w:val="008F7924"/>
    <w:rsid w:val="009077E5"/>
    <w:rsid w:val="0092347C"/>
    <w:rsid w:val="00926A65"/>
    <w:rsid w:val="0092769C"/>
    <w:rsid w:val="00930152"/>
    <w:rsid w:val="00933905"/>
    <w:rsid w:val="009367AF"/>
    <w:rsid w:val="00941BCC"/>
    <w:rsid w:val="00945345"/>
    <w:rsid w:val="009471CD"/>
    <w:rsid w:val="00950A99"/>
    <w:rsid w:val="00950C51"/>
    <w:rsid w:val="0095348F"/>
    <w:rsid w:val="00953575"/>
    <w:rsid w:val="009542C3"/>
    <w:rsid w:val="00960157"/>
    <w:rsid w:val="009670A2"/>
    <w:rsid w:val="00971528"/>
    <w:rsid w:val="00972239"/>
    <w:rsid w:val="00972EE5"/>
    <w:rsid w:val="00973E73"/>
    <w:rsid w:val="009742C9"/>
    <w:rsid w:val="00974955"/>
    <w:rsid w:val="009750B7"/>
    <w:rsid w:val="00985E96"/>
    <w:rsid w:val="0099067A"/>
    <w:rsid w:val="009922D4"/>
    <w:rsid w:val="00993AF5"/>
    <w:rsid w:val="0099726A"/>
    <w:rsid w:val="009A2559"/>
    <w:rsid w:val="009A755E"/>
    <w:rsid w:val="009B26CC"/>
    <w:rsid w:val="009B28A9"/>
    <w:rsid w:val="009C0CF5"/>
    <w:rsid w:val="009C4E85"/>
    <w:rsid w:val="009C5F98"/>
    <w:rsid w:val="009D1F41"/>
    <w:rsid w:val="009D2119"/>
    <w:rsid w:val="009D4FFD"/>
    <w:rsid w:val="009D7C2C"/>
    <w:rsid w:val="009E1701"/>
    <w:rsid w:val="009E78BB"/>
    <w:rsid w:val="009F654D"/>
    <w:rsid w:val="00A00021"/>
    <w:rsid w:val="00A00439"/>
    <w:rsid w:val="00A02B3A"/>
    <w:rsid w:val="00A02F93"/>
    <w:rsid w:val="00A070C6"/>
    <w:rsid w:val="00A116A9"/>
    <w:rsid w:val="00A2623C"/>
    <w:rsid w:val="00A33522"/>
    <w:rsid w:val="00A42270"/>
    <w:rsid w:val="00A44BAC"/>
    <w:rsid w:val="00A44BCE"/>
    <w:rsid w:val="00A44CFC"/>
    <w:rsid w:val="00A45E61"/>
    <w:rsid w:val="00A563EE"/>
    <w:rsid w:val="00A61F8B"/>
    <w:rsid w:val="00A76C84"/>
    <w:rsid w:val="00A84987"/>
    <w:rsid w:val="00A85A25"/>
    <w:rsid w:val="00A86146"/>
    <w:rsid w:val="00A94C40"/>
    <w:rsid w:val="00AA45AE"/>
    <w:rsid w:val="00AB1FF2"/>
    <w:rsid w:val="00AB2974"/>
    <w:rsid w:val="00AB2F5B"/>
    <w:rsid w:val="00AC4212"/>
    <w:rsid w:val="00AC690A"/>
    <w:rsid w:val="00AD3873"/>
    <w:rsid w:val="00AE5D34"/>
    <w:rsid w:val="00AF5EFA"/>
    <w:rsid w:val="00AF620E"/>
    <w:rsid w:val="00B012AE"/>
    <w:rsid w:val="00B03EF7"/>
    <w:rsid w:val="00B07DD1"/>
    <w:rsid w:val="00B10364"/>
    <w:rsid w:val="00B1366E"/>
    <w:rsid w:val="00B14A0F"/>
    <w:rsid w:val="00B30341"/>
    <w:rsid w:val="00B42570"/>
    <w:rsid w:val="00B45E3A"/>
    <w:rsid w:val="00B46D0D"/>
    <w:rsid w:val="00B51726"/>
    <w:rsid w:val="00B561E5"/>
    <w:rsid w:val="00B62C3D"/>
    <w:rsid w:val="00B6440F"/>
    <w:rsid w:val="00B74BFE"/>
    <w:rsid w:val="00B751DD"/>
    <w:rsid w:val="00B80191"/>
    <w:rsid w:val="00B805E4"/>
    <w:rsid w:val="00B83DD1"/>
    <w:rsid w:val="00B91ED5"/>
    <w:rsid w:val="00B926CA"/>
    <w:rsid w:val="00B9331E"/>
    <w:rsid w:val="00B93A71"/>
    <w:rsid w:val="00B94FC2"/>
    <w:rsid w:val="00B97860"/>
    <w:rsid w:val="00BA0954"/>
    <w:rsid w:val="00BA0B10"/>
    <w:rsid w:val="00BA3502"/>
    <w:rsid w:val="00BB1037"/>
    <w:rsid w:val="00BC16C0"/>
    <w:rsid w:val="00BC69B4"/>
    <w:rsid w:val="00BD3A5D"/>
    <w:rsid w:val="00BD3E80"/>
    <w:rsid w:val="00BE1E36"/>
    <w:rsid w:val="00BE3C21"/>
    <w:rsid w:val="00BE78C5"/>
    <w:rsid w:val="00BF0A73"/>
    <w:rsid w:val="00BF6105"/>
    <w:rsid w:val="00C03840"/>
    <w:rsid w:val="00C12C27"/>
    <w:rsid w:val="00C23A60"/>
    <w:rsid w:val="00C2541D"/>
    <w:rsid w:val="00C30DDB"/>
    <w:rsid w:val="00C313B7"/>
    <w:rsid w:val="00C32347"/>
    <w:rsid w:val="00C400A9"/>
    <w:rsid w:val="00C47041"/>
    <w:rsid w:val="00C61831"/>
    <w:rsid w:val="00C61CD1"/>
    <w:rsid w:val="00C66A5C"/>
    <w:rsid w:val="00C70ECA"/>
    <w:rsid w:val="00C74FA4"/>
    <w:rsid w:val="00C76CA4"/>
    <w:rsid w:val="00C84221"/>
    <w:rsid w:val="00C91A57"/>
    <w:rsid w:val="00C948AF"/>
    <w:rsid w:val="00C956E9"/>
    <w:rsid w:val="00CA1DA1"/>
    <w:rsid w:val="00CA352F"/>
    <w:rsid w:val="00CB0819"/>
    <w:rsid w:val="00CB37F8"/>
    <w:rsid w:val="00CC21AA"/>
    <w:rsid w:val="00CC3164"/>
    <w:rsid w:val="00CD4C25"/>
    <w:rsid w:val="00CE559A"/>
    <w:rsid w:val="00CF1109"/>
    <w:rsid w:val="00CF528E"/>
    <w:rsid w:val="00D01BDE"/>
    <w:rsid w:val="00D043E0"/>
    <w:rsid w:val="00D059F3"/>
    <w:rsid w:val="00D162B2"/>
    <w:rsid w:val="00D20101"/>
    <w:rsid w:val="00D2126D"/>
    <w:rsid w:val="00D27616"/>
    <w:rsid w:val="00D31183"/>
    <w:rsid w:val="00D31A85"/>
    <w:rsid w:val="00D32971"/>
    <w:rsid w:val="00D4472C"/>
    <w:rsid w:val="00D5519C"/>
    <w:rsid w:val="00D5797F"/>
    <w:rsid w:val="00D57E2C"/>
    <w:rsid w:val="00D60AC7"/>
    <w:rsid w:val="00D708E6"/>
    <w:rsid w:val="00D71A7C"/>
    <w:rsid w:val="00D73086"/>
    <w:rsid w:val="00D747D2"/>
    <w:rsid w:val="00D84EEA"/>
    <w:rsid w:val="00D86923"/>
    <w:rsid w:val="00D93E9A"/>
    <w:rsid w:val="00D95CA2"/>
    <w:rsid w:val="00D97C76"/>
    <w:rsid w:val="00DB0AB8"/>
    <w:rsid w:val="00DC1801"/>
    <w:rsid w:val="00DC3B36"/>
    <w:rsid w:val="00DD1F97"/>
    <w:rsid w:val="00DD6EE9"/>
    <w:rsid w:val="00DE10DB"/>
    <w:rsid w:val="00DE6996"/>
    <w:rsid w:val="00DF1205"/>
    <w:rsid w:val="00DF13E9"/>
    <w:rsid w:val="00DF37A7"/>
    <w:rsid w:val="00E00F07"/>
    <w:rsid w:val="00E01CCA"/>
    <w:rsid w:val="00E05B96"/>
    <w:rsid w:val="00E073C2"/>
    <w:rsid w:val="00E10C43"/>
    <w:rsid w:val="00E13A5D"/>
    <w:rsid w:val="00E238F2"/>
    <w:rsid w:val="00E37266"/>
    <w:rsid w:val="00E37D86"/>
    <w:rsid w:val="00E40DD8"/>
    <w:rsid w:val="00E43070"/>
    <w:rsid w:val="00E44D93"/>
    <w:rsid w:val="00E7759D"/>
    <w:rsid w:val="00E84217"/>
    <w:rsid w:val="00E84A03"/>
    <w:rsid w:val="00E87F40"/>
    <w:rsid w:val="00E92C94"/>
    <w:rsid w:val="00EA4943"/>
    <w:rsid w:val="00EA5227"/>
    <w:rsid w:val="00EA725C"/>
    <w:rsid w:val="00EA7E1B"/>
    <w:rsid w:val="00EB0C06"/>
    <w:rsid w:val="00EB2E89"/>
    <w:rsid w:val="00EB55FE"/>
    <w:rsid w:val="00EB693C"/>
    <w:rsid w:val="00EB6A49"/>
    <w:rsid w:val="00EB6CA8"/>
    <w:rsid w:val="00EB71E7"/>
    <w:rsid w:val="00EB7668"/>
    <w:rsid w:val="00EC0C89"/>
    <w:rsid w:val="00EC1DEE"/>
    <w:rsid w:val="00EC6927"/>
    <w:rsid w:val="00ED0BE5"/>
    <w:rsid w:val="00ED1629"/>
    <w:rsid w:val="00EE09AA"/>
    <w:rsid w:val="00EF21F8"/>
    <w:rsid w:val="00EF317A"/>
    <w:rsid w:val="00EF37B5"/>
    <w:rsid w:val="00EF3B8E"/>
    <w:rsid w:val="00F06E4D"/>
    <w:rsid w:val="00F12D3C"/>
    <w:rsid w:val="00F17991"/>
    <w:rsid w:val="00F2259B"/>
    <w:rsid w:val="00F345A8"/>
    <w:rsid w:val="00F41451"/>
    <w:rsid w:val="00F438A0"/>
    <w:rsid w:val="00F46533"/>
    <w:rsid w:val="00F47266"/>
    <w:rsid w:val="00F53F13"/>
    <w:rsid w:val="00F54940"/>
    <w:rsid w:val="00F628A0"/>
    <w:rsid w:val="00F6316B"/>
    <w:rsid w:val="00F70003"/>
    <w:rsid w:val="00F72560"/>
    <w:rsid w:val="00F741B4"/>
    <w:rsid w:val="00F812F4"/>
    <w:rsid w:val="00F84436"/>
    <w:rsid w:val="00F927EF"/>
    <w:rsid w:val="00FA15A9"/>
    <w:rsid w:val="00FA21D8"/>
    <w:rsid w:val="00FA2D62"/>
    <w:rsid w:val="00FC4F0D"/>
    <w:rsid w:val="00FD05FD"/>
    <w:rsid w:val="00FD07E5"/>
    <w:rsid w:val="00FD6B4D"/>
    <w:rsid w:val="00FD6EED"/>
    <w:rsid w:val="00FE2801"/>
    <w:rsid w:val="00FF1890"/>
    <w:rsid w:val="00FF24E2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ACB967-5BAE-48AD-AAD1-F2E42549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D3A"/>
  </w:style>
  <w:style w:type="paragraph" w:styleId="a5">
    <w:name w:val="footer"/>
    <w:basedOn w:val="a"/>
    <w:link w:val="a6"/>
    <w:uiPriority w:val="99"/>
    <w:unhideWhenUsed/>
    <w:rsid w:val="007F2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D3A"/>
  </w:style>
  <w:style w:type="paragraph" w:styleId="a7">
    <w:name w:val="Balloon Text"/>
    <w:basedOn w:val="a"/>
    <w:link w:val="a8"/>
    <w:uiPriority w:val="99"/>
    <w:semiHidden/>
    <w:unhideWhenUsed/>
    <w:rsid w:val="00CF1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11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2058A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32058A"/>
    <w:rPr>
      <w:rFonts w:asciiTheme="minorEastAsia" w:hAnsiTheme="minorEastAsia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32058A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32058A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2A9A-7ABA-4D30-A3AE-3B6DFA5E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泉雄三</dc:creator>
  <cp:lastModifiedBy>admin</cp:lastModifiedBy>
  <cp:revision>2</cp:revision>
  <cp:lastPrinted>2015-02-04T22:39:00Z</cp:lastPrinted>
  <dcterms:created xsi:type="dcterms:W3CDTF">2022-03-22T06:00:00Z</dcterms:created>
  <dcterms:modified xsi:type="dcterms:W3CDTF">2022-03-22T06:00:00Z</dcterms:modified>
</cp:coreProperties>
</file>